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6F" w:rsidRPr="00703B81" w:rsidRDefault="00BA1517" w:rsidP="00703B81">
      <w:pPr>
        <w:rPr>
          <w:rFonts w:ascii="Times New Roman" w:hAnsi="Times New Roman" w:cs="Times New Roman"/>
          <w:sz w:val="28"/>
          <w:szCs w:val="28"/>
        </w:rPr>
      </w:pPr>
      <w:r w:rsidRPr="00703B8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3970</wp:posOffset>
            </wp:positionV>
            <wp:extent cx="552450" cy="895350"/>
            <wp:effectExtent l="19050" t="0" r="0" b="0"/>
            <wp:wrapTight wrapText="bothSides">
              <wp:wrapPolygon edited="0">
                <wp:start x="-745" y="0"/>
                <wp:lineTo x="-745" y="21140"/>
                <wp:lineTo x="21600" y="21140"/>
                <wp:lineTo x="21600" y="0"/>
                <wp:lineTo x="-745" y="0"/>
              </wp:wrapPolygon>
            </wp:wrapTight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26F" w:rsidRDefault="00F6326F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РЕСПУБЛИКА</w:t>
      </w:r>
      <w:r w:rsidR="009A4132" w:rsidRPr="001B4C73">
        <w:rPr>
          <w:rFonts w:ascii="Times New Roman" w:hAnsi="Times New Roman" w:cs="Times New Roman"/>
          <w:sz w:val="28"/>
          <w:szCs w:val="28"/>
        </w:rPr>
        <w:t xml:space="preserve"> </w:t>
      </w:r>
      <w:r w:rsidRPr="001B4C73">
        <w:rPr>
          <w:rFonts w:ascii="Times New Roman" w:hAnsi="Times New Roman" w:cs="Times New Roman"/>
          <w:sz w:val="28"/>
          <w:szCs w:val="28"/>
        </w:rPr>
        <w:t>КАРЕЛИЯ</w:t>
      </w: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C73" w:rsidRPr="001B4C73" w:rsidRDefault="00961542" w:rsidP="001B4C73">
      <w:pPr>
        <w:pStyle w:val="1"/>
        <w:rPr>
          <w:b w:val="0"/>
          <w:szCs w:val="28"/>
        </w:rPr>
      </w:pPr>
      <w:r w:rsidRPr="001B4C73">
        <w:rPr>
          <w:b w:val="0"/>
          <w:szCs w:val="28"/>
        </w:rPr>
        <w:t>АДМИНИСТРАЦИЯ</w:t>
      </w:r>
      <w:r w:rsidR="001B4C73" w:rsidRPr="001B4C73">
        <w:rPr>
          <w:b w:val="0"/>
          <w:szCs w:val="28"/>
        </w:rPr>
        <w:t xml:space="preserve"> МУНИЦИПАЛЬНОГО ОБРАЗОВАНИЯ</w:t>
      </w:r>
    </w:p>
    <w:p w:rsidR="00961542" w:rsidRPr="001B4C73" w:rsidRDefault="0052205A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«СУОЯРВСКИЙ РАЙОН»</w:t>
      </w:r>
    </w:p>
    <w:p w:rsidR="00961542" w:rsidRPr="00961542" w:rsidRDefault="00961542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FB" w:rsidRDefault="00961542" w:rsidP="00630F67">
      <w:pPr>
        <w:jc w:val="center"/>
        <w:rPr>
          <w:rFonts w:ascii="Times New Roman" w:hAnsi="Times New Roman" w:cs="Times New Roman"/>
          <w:sz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61542" w:rsidRPr="004B3D1C" w:rsidRDefault="008D35D2" w:rsidP="00DF4476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20</w:t>
      </w:r>
      <w:r w:rsidR="009A4132" w:rsidRPr="004B3D1C">
        <w:rPr>
          <w:rFonts w:ascii="Times New Roman" w:hAnsi="Times New Roman" w:cs="Times New Roman"/>
          <w:sz w:val="28"/>
          <w:szCs w:val="28"/>
        </w:rPr>
        <w:t xml:space="preserve">  </w:t>
      </w:r>
      <w:r w:rsidR="00E22982" w:rsidRPr="004B3D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4132" w:rsidRPr="004B3D1C">
        <w:rPr>
          <w:rFonts w:ascii="Times New Roman" w:hAnsi="Times New Roman" w:cs="Times New Roman"/>
          <w:sz w:val="28"/>
          <w:szCs w:val="28"/>
        </w:rPr>
        <w:t xml:space="preserve"> </w:t>
      </w:r>
      <w:r w:rsidR="001964C8" w:rsidRPr="004B3D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132" w:rsidRPr="004B3D1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E522B" w:rsidRPr="004B3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A79E1" w:rsidRPr="004B3D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1542" w:rsidRPr="004B3D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91</w:t>
      </w:r>
    </w:p>
    <w:p w:rsidR="00DF4476" w:rsidRDefault="00DF4476" w:rsidP="00780FFE">
      <w:pPr>
        <w:pStyle w:val="20"/>
        <w:tabs>
          <w:tab w:val="left" w:pos="5387"/>
          <w:tab w:val="left" w:pos="5812"/>
        </w:tabs>
        <w:spacing w:before="0" w:after="0" w:line="240" w:lineRule="auto"/>
        <w:ind w:right="4961"/>
        <w:rPr>
          <w:sz w:val="28"/>
          <w:szCs w:val="28"/>
        </w:rPr>
      </w:pPr>
    </w:p>
    <w:p w:rsidR="00E53E75" w:rsidRDefault="00E53E75" w:rsidP="00E53E75">
      <w:pPr>
        <w:pStyle w:val="20"/>
        <w:tabs>
          <w:tab w:val="left" w:pos="5387"/>
          <w:tab w:val="left" w:pos="5812"/>
        </w:tabs>
        <w:spacing w:before="0" w:after="0" w:line="240" w:lineRule="auto"/>
        <w:jc w:val="center"/>
        <w:rPr>
          <w:b/>
          <w:sz w:val="28"/>
          <w:szCs w:val="28"/>
        </w:rPr>
      </w:pPr>
    </w:p>
    <w:p w:rsidR="008D35D2" w:rsidRPr="008D35D2" w:rsidRDefault="0081458A" w:rsidP="008D35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5D2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8D35D2" w:rsidRPr="008D35D2">
        <w:rPr>
          <w:rFonts w:ascii="Times New Roman" w:eastAsia="Times New Roman" w:hAnsi="Times New Roman" w:cs="Times New Roman"/>
          <w:b/>
          <w:sz w:val="28"/>
          <w:szCs w:val="28"/>
        </w:rPr>
        <w:t>отмене плановых проверок соблюдения заказчиками</w:t>
      </w:r>
    </w:p>
    <w:p w:rsidR="008D35D2" w:rsidRPr="008D35D2" w:rsidRDefault="008D35D2" w:rsidP="008D35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5D2">
        <w:rPr>
          <w:rFonts w:ascii="Times New Roman" w:eastAsia="Times New Roman" w:hAnsi="Times New Roman" w:cs="Times New Roman"/>
          <w:b/>
          <w:sz w:val="28"/>
          <w:szCs w:val="28"/>
        </w:rPr>
        <w:t>при осуществлении закупок для муниципальных нужд</w:t>
      </w:r>
    </w:p>
    <w:p w:rsidR="008D35D2" w:rsidRPr="008D35D2" w:rsidRDefault="008D35D2" w:rsidP="008D35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5D2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а в сфере закупок  на 2020 год</w:t>
      </w:r>
    </w:p>
    <w:p w:rsidR="004B3D1C" w:rsidRPr="001B4C73" w:rsidRDefault="004B3D1C" w:rsidP="008D35D2">
      <w:pPr>
        <w:pStyle w:val="20"/>
        <w:tabs>
          <w:tab w:val="left" w:pos="5387"/>
          <w:tab w:val="left" w:pos="5812"/>
        </w:tabs>
        <w:spacing w:before="0" w:after="0" w:line="240" w:lineRule="auto"/>
        <w:rPr>
          <w:b/>
          <w:sz w:val="28"/>
          <w:szCs w:val="28"/>
        </w:rPr>
      </w:pPr>
    </w:p>
    <w:p w:rsidR="0025445B" w:rsidRDefault="00EB52B3" w:rsidP="00E53E75">
      <w:pPr>
        <w:pStyle w:val="20"/>
        <w:tabs>
          <w:tab w:val="left" w:pos="895"/>
        </w:tabs>
        <w:spacing w:before="0" w:after="0"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="0081458A">
        <w:rPr>
          <w:sz w:val="28"/>
          <w:szCs w:val="28"/>
        </w:rPr>
        <w:t>26</w:t>
      </w:r>
      <w:r>
        <w:rPr>
          <w:sz w:val="28"/>
          <w:szCs w:val="28"/>
        </w:rPr>
        <w:t>.2</w:t>
      </w:r>
      <w:r w:rsidR="0081458A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294-ФЗ от 26.12.2008 </w:t>
      </w:r>
      <w:r w:rsidR="0081458A">
        <w:rPr>
          <w:sz w:val="28"/>
          <w:szCs w:val="28"/>
        </w:rPr>
        <w:t>«О защите прав юридических лиц и индивидуальных предпринимателей при ос</w:t>
      </w:r>
      <w:r w:rsidR="0081458A">
        <w:rPr>
          <w:sz w:val="28"/>
          <w:szCs w:val="28"/>
        </w:rPr>
        <w:t>у</w:t>
      </w:r>
      <w:r w:rsidR="0081458A">
        <w:rPr>
          <w:sz w:val="28"/>
          <w:szCs w:val="28"/>
        </w:rPr>
        <w:t>ществлении государственного контроля (надзора) и муниципального контроля»</w:t>
      </w:r>
      <w:r w:rsidR="008D35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3D1C">
        <w:rPr>
          <w:sz w:val="28"/>
          <w:szCs w:val="28"/>
        </w:rPr>
        <w:t>Федеральным законом от 6 октября 2003 года №131-ФЗ «Об общих принципах о</w:t>
      </w:r>
      <w:r w:rsidRPr="004B3D1C">
        <w:rPr>
          <w:sz w:val="28"/>
          <w:szCs w:val="28"/>
        </w:rPr>
        <w:t>р</w:t>
      </w:r>
      <w:r w:rsidRPr="004B3D1C">
        <w:rPr>
          <w:sz w:val="28"/>
          <w:szCs w:val="28"/>
        </w:rPr>
        <w:t>ганизации местного самоупр</w:t>
      </w:r>
      <w:r>
        <w:rPr>
          <w:sz w:val="28"/>
          <w:szCs w:val="28"/>
        </w:rPr>
        <w:t>авления в Российской Федерации», учитывая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Правительства Российской Федерации №438 от 03.04.2020 г.</w:t>
      </w:r>
      <w:r w:rsidR="004B3D1C">
        <w:rPr>
          <w:sz w:val="28"/>
          <w:szCs w:val="28"/>
        </w:rPr>
        <w:t>:</w:t>
      </w:r>
      <w:proofErr w:type="gramEnd"/>
    </w:p>
    <w:p w:rsidR="008E590E" w:rsidRPr="00F25BEE" w:rsidRDefault="005253EF" w:rsidP="00F25BE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BE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25BEE">
        <w:rPr>
          <w:color w:val="auto"/>
          <w:sz w:val="28"/>
          <w:szCs w:val="28"/>
        </w:rPr>
        <w:t xml:space="preserve">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Отменить планов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 xml:space="preserve"> документарн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 xml:space="preserve"> соблюдения заказчиками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при осуществлении закупок для муниципальных нужд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законодательства в сфере з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купок  на 2020 год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постановлением администрации 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>Муниципального обр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 xml:space="preserve">зования «Суоярвский район»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>24.01.2020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 xml:space="preserve">43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пров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 xml:space="preserve">ерок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соблюдения заказчиками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при осуществлении закупок для муниципальных нужд</w:t>
      </w:r>
      <w:r w:rsidR="00F2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5BEE" w:rsidRPr="00F25BEE">
        <w:rPr>
          <w:rFonts w:ascii="Times New Roman" w:eastAsia="Times New Roman" w:hAnsi="Times New Roman" w:cs="Times New Roman"/>
          <w:sz w:val="28"/>
          <w:szCs w:val="28"/>
        </w:rPr>
        <w:t>конодательства в сфере закупок  на 2020 год».</w:t>
      </w:r>
    </w:p>
    <w:p w:rsidR="008E590E" w:rsidRDefault="008D35D2" w:rsidP="008E590E">
      <w:pPr>
        <w:pStyle w:val="20"/>
        <w:tabs>
          <w:tab w:val="left" w:pos="895"/>
        </w:tabs>
        <w:spacing w:before="0" w:after="0" w:line="240" w:lineRule="auto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E590E">
        <w:rPr>
          <w:color w:val="auto"/>
          <w:sz w:val="28"/>
          <w:szCs w:val="28"/>
        </w:rPr>
        <w:t>. Опубликовать (обнародовать) настоящее Постановление в установленном порядке</w:t>
      </w:r>
      <w:r w:rsidR="00F25BEE">
        <w:rPr>
          <w:color w:val="auto"/>
          <w:sz w:val="28"/>
          <w:szCs w:val="28"/>
        </w:rPr>
        <w:t xml:space="preserve"> на официальном сайте администрации муниципального образования «Су</w:t>
      </w:r>
      <w:r w:rsidR="00F25BEE">
        <w:rPr>
          <w:color w:val="auto"/>
          <w:sz w:val="28"/>
          <w:szCs w:val="28"/>
        </w:rPr>
        <w:t>о</w:t>
      </w:r>
      <w:r w:rsidR="00F25BEE">
        <w:rPr>
          <w:color w:val="auto"/>
          <w:sz w:val="28"/>
          <w:szCs w:val="28"/>
        </w:rPr>
        <w:t>ярвский район».</w:t>
      </w:r>
    </w:p>
    <w:p w:rsidR="003A67BF" w:rsidRDefault="008D35D2" w:rsidP="008E590E">
      <w:pPr>
        <w:pStyle w:val="20"/>
        <w:tabs>
          <w:tab w:val="left" w:pos="895"/>
        </w:tabs>
        <w:spacing w:before="0" w:after="0" w:line="240" w:lineRule="auto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E590E">
        <w:rPr>
          <w:color w:val="auto"/>
          <w:sz w:val="28"/>
          <w:szCs w:val="28"/>
        </w:rPr>
        <w:t xml:space="preserve">. </w:t>
      </w:r>
      <w:proofErr w:type="gramStart"/>
      <w:r w:rsidR="008E590E">
        <w:rPr>
          <w:color w:val="auto"/>
          <w:sz w:val="28"/>
          <w:szCs w:val="28"/>
        </w:rPr>
        <w:t>Контроль за</w:t>
      </w:r>
      <w:proofErr w:type="gramEnd"/>
      <w:r w:rsidR="008E590E">
        <w:rPr>
          <w:color w:val="auto"/>
          <w:sz w:val="28"/>
          <w:szCs w:val="28"/>
        </w:rPr>
        <w:t xml:space="preserve"> исполнением настоящего Постановления возложить на З</w:t>
      </w:r>
      <w:r w:rsidR="008E590E">
        <w:rPr>
          <w:color w:val="auto"/>
          <w:sz w:val="28"/>
          <w:szCs w:val="28"/>
        </w:rPr>
        <w:t>а</w:t>
      </w:r>
      <w:r w:rsidR="008E590E">
        <w:rPr>
          <w:color w:val="auto"/>
          <w:sz w:val="28"/>
          <w:szCs w:val="28"/>
        </w:rPr>
        <w:t>местителя Главы Администрации Л.А. Окрукову.</w:t>
      </w:r>
    </w:p>
    <w:p w:rsidR="00515802" w:rsidRDefault="00515802" w:rsidP="00E53E75">
      <w:pPr>
        <w:pStyle w:val="20"/>
        <w:tabs>
          <w:tab w:val="left" w:pos="895"/>
        </w:tabs>
        <w:spacing w:before="0" w:after="0" w:line="240" w:lineRule="auto"/>
        <w:ind w:firstLine="851"/>
        <w:rPr>
          <w:color w:val="auto"/>
          <w:sz w:val="28"/>
          <w:szCs w:val="28"/>
        </w:rPr>
      </w:pPr>
    </w:p>
    <w:p w:rsidR="00A22DF1" w:rsidRPr="0052205A" w:rsidRDefault="00A22DF1" w:rsidP="00E53E75">
      <w:pPr>
        <w:pStyle w:val="20"/>
        <w:shd w:val="clear" w:color="auto" w:fill="auto"/>
        <w:tabs>
          <w:tab w:val="left" w:pos="895"/>
        </w:tabs>
        <w:spacing w:before="0" w:after="0" w:line="240" w:lineRule="auto"/>
        <w:ind w:left="284"/>
        <w:rPr>
          <w:color w:val="auto"/>
          <w:sz w:val="28"/>
          <w:szCs w:val="28"/>
        </w:rPr>
      </w:pPr>
    </w:p>
    <w:p w:rsidR="00D90990" w:rsidRDefault="003A67BF" w:rsidP="00E53E75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 w:rsidR="001B4C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</w:t>
      </w:r>
      <w:r w:rsidR="001B4C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52205A" w:rsidRPr="005220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A41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="002D1F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52205A" w:rsidRPr="005220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В.</w:t>
      </w:r>
      <w:r w:rsidR="00A86A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2205A" w:rsidRPr="005220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тров</w:t>
      </w:r>
    </w:p>
    <w:p w:rsidR="00E53E75" w:rsidRDefault="00E53E75" w:rsidP="00E53E75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86AEB" w:rsidRPr="003A67BF" w:rsidRDefault="00A86AEB" w:rsidP="00E53E75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5802" w:rsidRPr="00F25BEE" w:rsidRDefault="009A4132" w:rsidP="00780FF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B4C73">
        <w:rPr>
          <w:rFonts w:ascii="Times New Roman" w:eastAsia="Times New Roman" w:hAnsi="Times New Roman" w:cs="Times New Roman"/>
          <w:i/>
          <w:color w:val="auto"/>
          <w:lang w:bidi="ar-SA"/>
        </w:rPr>
        <w:t>Разослать: Дело</w:t>
      </w:r>
      <w:r w:rsidR="0052205A" w:rsidRPr="001B4C7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, </w:t>
      </w:r>
      <w:r w:rsidR="00F25BEE">
        <w:rPr>
          <w:rFonts w:ascii="Times New Roman" w:eastAsia="Times New Roman" w:hAnsi="Times New Roman" w:cs="Times New Roman"/>
          <w:i/>
          <w:color w:val="auto"/>
          <w:lang w:bidi="ar-SA"/>
        </w:rPr>
        <w:t>управление делами</w:t>
      </w:r>
      <w:r w:rsidR="008E590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, </w:t>
      </w:r>
      <w:r w:rsidR="00DE7165">
        <w:rPr>
          <w:rFonts w:ascii="Times New Roman" w:eastAsia="Times New Roman" w:hAnsi="Times New Roman" w:cs="Times New Roman"/>
          <w:i/>
          <w:color w:val="auto"/>
          <w:lang w:bidi="ar-SA"/>
        </w:rPr>
        <w:t>Окруковой Л.А.</w:t>
      </w:r>
      <w:r w:rsidR="00F25BEE">
        <w:rPr>
          <w:rFonts w:ascii="Times New Roman" w:eastAsia="Times New Roman" w:hAnsi="Times New Roman" w:cs="Times New Roman"/>
          <w:i/>
          <w:color w:val="auto"/>
          <w:lang w:bidi="ar-SA"/>
        </w:rPr>
        <w:t>,</w:t>
      </w:r>
      <w:r w:rsidR="00F25BEE" w:rsidRPr="00F25BEE">
        <w:rPr>
          <w:sz w:val="16"/>
          <w:szCs w:val="16"/>
        </w:rPr>
        <w:t xml:space="preserve"> </w:t>
      </w:r>
      <w:r w:rsidR="00F25BEE" w:rsidRPr="00F25BEE">
        <w:rPr>
          <w:rFonts w:ascii="Times New Roman" w:eastAsia="Times New Roman" w:hAnsi="Times New Roman" w:cs="Times New Roman"/>
          <w:i/>
          <w:color w:val="auto"/>
        </w:rPr>
        <w:t>МДОУ № 5,</w:t>
      </w:r>
      <w:r w:rsidR="00A76A60" w:rsidRPr="00F25B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F25BEE" w:rsidRPr="00F25BEE">
        <w:rPr>
          <w:rFonts w:ascii="Times New Roman" w:eastAsia="Times New Roman" w:hAnsi="Times New Roman" w:cs="Times New Roman"/>
          <w:i/>
          <w:color w:val="auto"/>
          <w:lang w:bidi="ar-SA"/>
        </w:rPr>
        <w:t>Детский сад №26 п.</w:t>
      </w:r>
      <w:r w:rsidR="00F25B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F25BEE" w:rsidRPr="00F25BEE">
        <w:rPr>
          <w:rFonts w:ascii="Times New Roman" w:eastAsia="Times New Roman" w:hAnsi="Times New Roman" w:cs="Times New Roman"/>
          <w:i/>
          <w:color w:val="auto"/>
          <w:lang w:bidi="ar-SA"/>
        </w:rPr>
        <w:t>Поросо</w:t>
      </w:r>
      <w:r w:rsidR="00F25BEE">
        <w:rPr>
          <w:rFonts w:ascii="Times New Roman" w:eastAsia="Times New Roman" w:hAnsi="Times New Roman" w:cs="Times New Roman"/>
          <w:i/>
          <w:color w:val="auto"/>
          <w:lang w:bidi="ar-SA"/>
        </w:rPr>
        <w:t>зеро</w:t>
      </w:r>
    </w:p>
    <w:sectPr w:rsidR="00515802" w:rsidRPr="00F25BEE" w:rsidSect="00630F6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567" w:right="566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3A" w:rsidRDefault="0081243A" w:rsidP="00B242F4">
      <w:r>
        <w:separator/>
      </w:r>
    </w:p>
  </w:endnote>
  <w:endnote w:type="continuationSeparator" w:id="0">
    <w:p w:rsidR="0081243A" w:rsidRDefault="0081243A" w:rsidP="00B24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F6" w:rsidRDefault="009C7B55">
    <w:pPr>
      <w:rPr>
        <w:sz w:val="2"/>
        <w:szCs w:val="2"/>
      </w:rPr>
    </w:pPr>
    <w:r w:rsidRPr="009C7B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5pt;margin-top:448.55pt;width:402pt;height:11.75pt;z-index:-188744023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223F6" w:rsidRPr="000A1435" w:rsidRDefault="00C223F6" w:rsidP="000A143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F6" w:rsidRDefault="009C7B55">
    <w:pPr>
      <w:rPr>
        <w:sz w:val="2"/>
        <w:szCs w:val="2"/>
      </w:rPr>
    </w:pPr>
    <w:r w:rsidRPr="009C7B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5pt;margin-top:448.55pt;width:402pt;height:11.75pt;z-index:-188744022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223F6" w:rsidRDefault="00C223F6">
                <w:pPr>
                  <w:pStyle w:val="a5"/>
                  <w:shd w:val="clear" w:color="auto" w:fill="auto"/>
                  <w:tabs>
                    <w:tab w:val="right" w:pos="804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3A" w:rsidRDefault="0081243A"/>
  </w:footnote>
  <w:footnote w:type="continuationSeparator" w:id="0">
    <w:p w:rsidR="0081243A" w:rsidRDefault="008124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F6" w:rsidRDefault="009C7B55">
    <w:pPr>
      <w:rPr>
        <w:sz w:val="2"/>
        <w:szCs w:val="2"/>
      </w:rPr>
    </w:pPr>
    <w:r w:rsidRPr="009C7B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9.05pt;margin-top:19.2pt;width:9.85pt;height:7.7pt;z-index:-188744027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C223F6" w:rsidRPr="000A1435" w:rsidRDefault="00C223F6" w:rsidP="000A1435"/>
            </w:txbxContent>
          </v:textbox>
          <w10:wrap anchorx="page" anchory="page"/>
        </v:shape>
      </w:pict>
    </w:r>
    <w:r w:rsidRPr="009C7B55">
      <w:pict>
        <v:shape id="_x0000_s2053" type="#_x0000_t202" style="position:absolute;margin-left:649.1pt;margin-top:92.6pt;width:183.35pt;height:24.95pt;z-index:-18874402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C223F6" w:rsidRPr="00DD325C" w:rsidRDefault="00C223F6" w:rsidP="00DD325C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F6" w:rsidRDefault="009C7B55">
    <w:pPr>
      <w:rPr>
        <w:sz w:val="2"/>
        <w:szCs w:val="2"/>
      </w:rPr>
    </w:pPr>
    <w:r w:rsidRPr="009C7B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9.05pt;margin-top:19.2pt;width:9.85pt;height:7.7pt;z-index:-188744025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C223F6" w:rsidRPr="000A1435" w:rsidRDefault="00C223F6" w:rsidP="000A1435"/>
            </w:txbxContent>
          </v:textbox>
          <w10:wrap anchorx="page" anchory="page"/>
        </v:shape>
      </w:pict>
    </w:r>
    <w:r w:rsidRPr="009C7B55">
      <w:pict>
        <v:shape id="_x0000_s2051" type="#_x0000_t202" style="position:absolute;margin-left:649.1pt;margin-top:92.6pt;width:183.35pt;height:24.95pt;z-index:-18874402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C223F6" w:rsidRDefault="00C223F6" w:rsidP="00DD325C"/>
              <w:p w:rsidR="00C223F6" w:rsidRPr="00DD325C" w:rsidRDefault="00C223F6" w:rsidP="00DD325C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42"/>
    <w:multiLevelType w:val="hybridMultilevel"/>
    <w:tmpl w:val="D67AC08E"/>
    <w:lvl w:ilvl="0" w:tplc="03540F7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74FB2"/>
    <w:multiLevelType w:val="multilevel"/>
    <w:tmpl w:val="46DE0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B0135"/>
    <w:multiLevelType w:val="multilevel"/>
    <w:tmpl w:val="1AA6D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34856"/>
    <w:multiLevelType w:val="hybridMultilevel"/>
    <w:tmpl w:val="64D6CDBC"/>
    <w:lvl w:ilvl="0" w:tplc="4AEE1A9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F51A2"/>
    <w:multiLevelType w:val="multilevel"/>
    <w:tmpl w:val="E9C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8D6379"/>
    <w:multiLevelType w:val="hybridMultilevel"/>
    <w:tmpl w:val="D60AFD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B578C"/>
    <w:multiLevelType w:val="multilevel"/>
    <w:tmpl w:val="9B00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397745"/>
    <w:multiLevelType w:val="hybridMultilevel"/>
    <w:tmpl w:val="7304BE06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D7A72"/>
    <w:multiLevelType w:val="hybridMultilevel"/>
    <w:tmpl w:val="8BD27E84"/>
    <w:lvl w:ilvl="0" w:tplc="0758000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8D1825"/>
    <w:multiLevelType w:val="hybridMultilevel"/>
    <w:tmpl w:val="EDFA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84C9A"/>
    <w:multiLevelType w:val="multilevel"/>
    <w:tmpl w:val="F754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075F21"/>
    <w:multiLevelType w:val="multilevel"/>
    <w:tmpl w:val="77FEA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885315"/>
    <w:multiLevelType w:val="hybridMultilevel"/>
    <w:tmpl w:val="A710A956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A0F42"/>
    <w:multiLevelType w:val="multilevel"/>
    <w:tmpl w:val="F25C5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D4B37"/>
    <w:multiLevelType w:val="hybridMultilevel"/>
    <w:tmpl w:val="794A94FC"/>
    <w:lvl w:ilvl="0" w:tplc="27CE660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D507E"/>
    <w:multiLevelType w:val="hybridMultilevel"/>
    <w:tmpl w:val="794A94FC"/>
    <w:lvl w:ilvl="0" w:tplc="27CE660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6177593C"/>
    <w:multiLevelType w:val="hybridMultilevel"/>
    <w:tmpl w:val="D29A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4F7C"/>
    <w:multiLevelType w:val="hybridMultilevel"/>
    <w:tmpl w:val="C90689F8"/>
    <w:lvl w:ilvl="0" w:tplc="E98A173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F5C27"/>
    <w:multiLevelType w:val="multilevel"/>
    <w:tmpl w:val="14C8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56616"/>
    <w:multiLevelType w:val="multilevel"/>
    <w:tmpl w:val="27C03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3E0801"/>
    <w:multiLevelType w:val="hybridMultilevel"/>
    <w:tmpl w:val="EEC0EF42"/>
    <w:lvl w:ilvl="0" w:tplc="24181A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5D0"/>
    <w:multiLevelType w:val="hybridMultilevel"/>
    <w:tmpl w:val="DB3E9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1"/>
  </w:num>
  <w:num w:numId="4">
    <w:abstractNumId w:val="19"/>
  </w:num>
  <w:num w:numId="5">
    <w:abstractNumId w:val="4"/>
  </w:num>
  <w:num w:numId="6">
    <w:abstractNumId w:val="13"/>
  </w:num>
  <w:num w:numId="7">
    <w:abstractNumId w:val="33"/>
  </w:num>
  <w:num w:numId="8">
    <w:abstractNumId w:val="31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22"/>
  </w:num>
  <w:num w:numId="14">
    <w:abstractNumId w:val="16"/>
  </w:num>
  <w:num w:numId="15">
    <w:abstractNumId w:val="27"/>
  </w:num>
  <w:num w:numId="16">
    <w:abstractNumId w:val="34"/>
  </w:num>
  <w:num w:numId="17">
    <w:abstractNumId w:val="12"/>
  </w:num>
  <w:num w:numId="18">
    <w:abstractNumId w:val="1"/>
  </w:num>
  <w:num w:numId="19">
    <w:abstractNumId w:val="17"/>
  </w:num>
  <w:num w:numId="20">
    <w:abstractNumId w:val="6"/>
  </w:num>
  <w:num w:numId="21">
    <w:abstractNumId w:val="7"/>
  </w:num>
  <w:num w:numId="22">
    <w:abstractNumId w:val="24"/>
  </w:num>
  <w:num w:numId="23">
    <w:abstractNumId w:val="10"/>
  </w:num>
  <w:num w:numId="24">
    <w:abstractNumId w:val="5"/>
  </w:num>
  <w:num w:numId="25">
    <w:abstractNumId w:val="23"/>
  </w:num>
  <w:num w:numId="26">
    <w:abstractNumId w:val="35"/>
  </w:num>
  <w:num w:numId="27">
    <w:abstractNumId w:val="25"/>
  </w:num>
  <w:num w:numId="28">
    <w:abstractNumId w:val="26"/>
  </w:num>
  <w:num w:numId="29">
    <w:abstractNumId w:val="30"/>
  </w:num>
  <w:num w:numId="30">
    <w:abstractNumId w:val="8"/>
  </w:num>
  <w:num w:numId="31">
    <w:abstractNumId w:val="28"/>
  </w:num>
  <w:num w:numId="32">
    <w:abstractNumId w:val="37"/>
  </w:num>
  <w:num w:numId="33">
    <w:abstractNumId w:val="36"/>
  </w:num>
  <w:num w:numId="34">
    <w:abstractNumId w:val="20"/>
  </w:num>
  <w:num w:numId="35">
    <w:abstractNumId w:val="29"/>
  </w:num>
  <w:num w:numId="36">
    <w:abstractNumId w:val="14"/>
  </w:num>
  <w:num w:numId="37">
    <w:abstractNumId w:val="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42F4"/>
    <w:rsid w:val="00001162"/>
    <w:rsid w:val="00001247"/>
    <w:rsid w:val="00003C60"/>
    <w:rsid w:val="000061D1"/>
    <w:rsid w:val="0001206F"/>
    <w:rsid w:val="000123AF"/>
    <w:rsid w:val="00021495"/>
    <w:rsid w:val="00036972"/>
    <w:rsid w:val="000443A3"/>
    <w:rsid w:val="0005246C"/>
    <w:rsid w:val="000840B6"/>
    <w:rsid w:val="00084658"/>
    <w:rsid w:val="000A1435"/>
    <w:rsid w:val="000B1205"/>
    <w:rsid w:val="000C50AF"/>
    <w:rsid w:val="000D2E19"/>
    <w:rsid w:val="000D3451"/>
    <w:rsid w:val="000F6DF6"/>
    <w:rsid w:val="0012038A"/>
    <w:rsid w:val="0014527F"/>
    <w:rsid w:val="00145B3A"/>
    <w:rsid w:val="0015630E"/>
    <w:rsid w:val="001614A7"/>
    <w:rsid w:val="00161831"/>
    <w:rsid w:val="00166050"/>
    <w:rsid w:val="00175A20"/>
    <w:rsid w:val="00177749"/>
    <w:rsid w:val="0018316C"/>
    <w:rsid w:val="00185690"/>
    <w:rsid w:val="0019520B"/>
    <w:rsid w:val="001964C8"/>
    <w:rsid w:val="001B4C73"/>
    <w:rsid w:val="001B4E98"/>
    <w:rsid w:val="001B6551"/>
    <w:rsid w:val="001B6C44"/>
    <w:rsid w:val="001E3F32"/>
    <w:rsid w:val="001E69A4"/>
    <w:rsid w:val="00225303"/>
    <w:rsid w:val="00225D86"/>
    <w:rsid w:val="00236B60"/>
    <w:rsid w:val="00252B5C"/>
    <w:rsid w:val="0025445B"/>
    <w:rsid w:val="002634AC"/>
    <w:rsid w:val="0027784C"/>
    <w:rsid w:val="0029387A"/>
    <w:rsid w:val="002A0310"/>
    <w:rsid w:val="002B67BB"/>
    <w:rsid w:val="002B78D5"/>
    <w:rsid w:val="002C7F39"/>
    <w:rsid w:val="002D1F9E"/>
    <w:rsid w:val="002D3D78"/>
    <w:rsid w:val="002E1E6A"/>
    <w:rsid w:val="00317BF9"/>
    <w:rsid w:val="00324E5D"/>
    <w:rsid w:val="0032736C"/>
    <w:rsid w:val="00327DAD"/>
    <w:rsid w:val="00330766"/>
    <w:rsid w:val="003474DD"/>
    <w:rsid w:val="00351CF2"/>
    <w:rsid w:val="003622FF"/>
    <w:rsid w:val="00363FA4"/>
    <w:rsid w:val="0036420D"/>
    <w:rsid w:val="00365802"/>
    <w:rsid w:val="0037647A"/>
    <w:rsid w:val="00381669"/>
    <w:rsid w:val="003A1F83"/>
    <w:rsid w:val="003A3191"/>
    <w:rsid w:val="003A67BF"/>
    <w:rsid w:val="003B7354"/>
    <w:rsid w:val="003B79E9"/>
    <w:rsid w:val="003D6229"/>
    <w:rsid w:val="003D78D5"/>
    <w:rsid w:val="003E3DCA"/>
    <w:rsid w:val="003E5372"/>
    <w:rsid w:val="003F46D7"/>
    <w:rsid w:val="003F7C9B"/>
    <w:rsid w:val="004107F2"/>
    <w:rsid w:val="004149C1"/>
    <w:rsid w:val="00435106"/>
    <w:rsid w:val="0043559A"/>
    <w:rsid w:val="0045111B"/>
    <w:rsid w:val="00452735"/>
    <w:rsid w:val="0045698A"/>
    <w:rsid w:val="004572BD"/>
    <w:rsid w:val="00464D30"/>
    <w:rsid w:val="00477933"/>
    <w:rsid w:val="00497667"/>
    <w:rsid w:val="004B3D1C"/>
    <w:rsid w:val="004C5631"/>
    <w:rsid w:val="004F16DF"/>
    <w:rsid w:val="0050468B"/>
    <w:rsid w:val="0050650D"/>
    <w:rsid w:val="00507C9B"/>
    <w:rsid w:val="00510789"/>
    <w:rsid w:val="0051421A"/>
    <w:rsid w:val="00515802"/>
    <w:rsid w:val="0052205A"/>
    <w:rsid w:val="005253EF"/>
    <w:rsid w:val="0054248B"/>
    <w:rsid w:val="005600CB"/>
    <w:rsid w:val="00562BA4"/>
    <w:rsid w:val="005C5C64"/>
    <w:rsid w:val="005E12BA"/>
    <w:rsid w:val="00600343"/>
    <w:rsid w:val="00602C53"/>
    <w:rsid w:val="0061391E"/>
    <w:rsid w:val="00630F67"/>
    <w:rsid w:val="00633B6E"/>
    <w:rsid w:val="00635375"/>
    <w:rsid w:val="00651E32"/>
    <w:rsid w:val="006665AE"/>
    <w:rsid w:val="00666665"/>
    <w:rsid w:val="00670D47"/>
    <w:rsid w:val="00672282"/>
    <w:rsid w:val="0067322B"/>
    <w:rsid w:val="00686807"/>
    <w:rsid w:val="00696EA4"/>
    <w:rsid w:val="006C0F68"/>
    <w:rsid w:val="006E1B60"/>
    <w:rsid w:val="006F744D"/>
    <w:rsid w:val="006F7E9A"/>
    <w:rsid w:val="00703B81"/>
    <w:rsid w:val="007200BA"/>
    <w:rsid w:val="007206CF"/>
    <w:rsid w:val="0072602D"/>
    <w:rsid w:val="00744827"/>
    <w:rsid w:val="0074641F"/>
    <w:rsid w:val="00756F4A"/>
    <w:rsid w:val="00780FFE"/>
    <w:rsid w:val="00784D16"/>
    <w:rsid w:val="007928AC"/>
    <w:rsid w:val="007A6136"/>
    <w:rsid w:val="007B2A64"/>
    <w:rsid w:val="007B49CC"/>
    <w:rsid w:val="007B5C94"/>
    <w:rsid w:val="007D1E9C"/>
    <w:rsid w:val="007D7B1B"/>
    <w:rsid w:val="007F2546"/>
    <w:rsid w:val="00802DE4"/>
    <w:rsid w:val="008058FB"/>
    <w:rsid w:val="00807F3B"/>
    <w:rsid w:val="0081243A"/>
    <w:rsid w:val="00814570"/>
    <w:rsid w:val="0081458A"/>
    <w:rsid w:val="0082197A"/>
    <w:rsid w:val="008320D4"/>
    <w:rsid w:val="00832409"/>
    <w:rsid w:val="008B06A3"/>
    <w:rsid w:val="008B33EF"/>
    <w:rsid w:val="008B5142"/>
    <w:rsid w:val="008B661C"/>
    <w:rsid w:val="008D2E34"/>
    <w:rsid w:val="008D35D2"/>
    <w:rsid w:val="008E522B"/>
    <w:rsid w:val="008E590E"/>
    <w:rsid w:val="009030A3"/>
    <w:rsid w:val="00914576"/>
    <w:rsid w:val="00916D9B"/>
    <w:rsid w:val="009208F7"/>
    <w:rsid w:val="00925D12"/>
    <w:rsid w:val="00935A7F"/>
    <w:rsid w:val="009466E0"/>
    <w:rsid w:val="0095452E"/>
    <w:rsid w:val="00954C2E"/>
    <w:rsid w:val="00961542"/>
    <w:rsid w:val="0096549E"/>
    <w:rsid w:val="009771BB"/>
    <w:rsid w:val="009817BC"/>
    <w:rsid w:val="00984382"/>
    <w:rsid w:val="009845D8"/>
    <w:rsid w:val="0099181D"/>
    <w:rsid w:val="009975E3"/>
    <w:rsid w:val="009A4132"/>
    <w:rsid w:val="009A7980"/>
    <w:rsid w:val="009B7941"/>
    <w:rsid w:val="009C7164"/>
    <w:rsid w:val="009C7B55"/>
    <w:rsid w:val="009D21D3"/>
    <w:rsid w:val="009F1128"/>
    <w:rsid w:val="009F6947"/>
    <w:rsid w:val="00A22DF1"/>
    <w:rsid w:val="00A24107"/>
    <w:rsid w:val="00A4084B"/>
    <w:rsid w:val="00A44C0A"/>
    <w:rsid w:val="00A60D7A"/>
    <w:rsid w:val="00A76A60"/>
    <w:rsid w:val="00A83485"/>
    <w:rsid w:val="00A86AEB"/>
    <w:rsid w:val="00A91AAB"/>
    <w:rsid w:val="00AA2E62"/>
    <w:rsid w:val="00AA55FF"/>
    <w:rsid w:val="00AA6803"/>
    <w:rsid w:val="00AA79E1"/>
    <w:rsid w:val="00AB1B11"/>
    <w:rsid w:val="00AC3BAE"/>
    <w:rsid w:val="00AC7B7C"/>
    <w:rsid w:val="00AE0759"/>
    <w:rsid w:val="00AE1C7F"/>
    <w:rsid w:val="00AE7D6D"/>
    <w:rsid w:val="00B056BF"/>
    <w:rsid w:val="00B218D1"/>
    <w:rsid w:val="00B242F4"/>
    <w:rsid w:val="00B2607B"/>
    <w:rsid w:val="00B356CC"/>
    <w:rsid w:val="00B3770C"/>
    <w:rsid w:val="00B70E23"/>
    <w:rsid w:val="00B81282"/>
    <w:rsid w:val="00B92BD1"/>
    <w:rsid w:val="00B974F2"/>
    <w:rsid w:val="00BA1517"/>
    <w:rsid w:val="00BA25D6"/>
    <w:rsid w:val="00BA7D9A"/>
    <w:rsid w:val="00BD2E4E"/>
    <w:rsid w:val="00C15587"/>
    <w:rsid w:val="00C223F6"/>
    <w:rsid w:val="00C22D27"/>
    <w:rsid w:val="00C333AE"/>
    <w:rsid w:val="00C33563"/>
    <w:rsid w:val="00C33CE4"/>
    <w:rsid w:val="00C541A1"/>
    <w:rsid w:val="00C649B7"/>
    <w:rsid w:val="00C66352"/>
    <w:rsid w:val="00C8144C"/>
    <w:rsid w:val="00C878E5"/>
    <w:rsid w:val="00C96E74"/>
    <w:rsid w:val="00CA5984"/>
    <w:rsid w:val="00CB00AC"/>
    <w:rsid w:val="00CB0E45"/>
    <w:rsid w:val="00CB4B51"/>
    <w:rsid w:val="00CC68E4"/>
    <w:rsid w:val="00CD0AE2"/>
    <w:rsid w:val="00CD7B38"/>
    <w:rsid w:val="00CE6C99"/>
    <w:rsid w:val="00CF3FC7"/>
    <w:rsid w:val="00D06159"/>
    <w:rsid w:val="00D11F77"/>
    <w:rsid w:val="00D14080"/>
    <w:rsid w:val="00D154B9"/>
    <w:rsid w:val="00D557A4"/>
    <w:rsid w:val="00D6387C"/>
    <w:rsid w:val="00D72CC2"/>
    <w:rsid w:val="00D72F88"/>
    <w:rsid w:val="00D90990"/>
    <w:rsid w:val="00D93ABB"/>
    <w:rsid w:val="00D97400"/>
    <w:rsid w:val="00DA48C2"/>
    <w:rsid w:val="00DA68E0"/>
    <w:rsid w:val="00DB03FB"/>
    <w:rsid w:val="00DD325C"/>
    <w:rsid w:val="00DE5BE9"/>
    <w:rsid w:val="00DE67CE"/>
    <w:rsid w:val="00DE7165"/>
    <w:rsid w:val="00DF4476"/>
    <w:rsid w:val="00DF5E60"/>
    <w:rsid w:val="00DF5F4E"/>
    <w:rsid w:val="00E11E5C"/>
    <w:rsid w:val="00E126C5"/>
    <w:rsid w:val="00E13873"/>
    <w:rsid w:val="00E16D35"/>
    <w:rsid w:val="00E22982"/>
    <w:rsid w:val="00E26DB7"/>
    <w:rsid w:val="00E53E75"/>
    <w:rsid w:val="00E54D23"/>
    <w:rsid w:val="00E575A8"/>
    <w:rsid w:val="00E61015"/>
    <w:rsid w:val="00E65FBE"/>
    <w:rsid w:val="00E8083C"/>
    <w:rsid w:val="00E811BA"/>
    <w:rsid w:val="00EA5159"/>
    <w:rsid w:val="00EB24BA"/>
    <w:rsid w:val="00EB52B3"/>
    <w:rsid w:val="00EC376F"/>
    <w:rsid w:val="00EC6CAC"/>
    <w:rsid w:val="00F061F1"/>
    <w:rsid w:val="00F07BFE"/>
    <w:rsid w:val="00F23055"/>
    <w:rsid w:val="00F23B90"/>
    <w:rsid w:val="00F23E62"/>
    <w:rsid w:val="00F25BEE"/>
    <w:rsid w:val="00F26210"/>
    <w:rsid w:val="00F43FFD"/>
    <w:rsid w:val="00F52E63"/>
    <w:rsid w:val="00F60C2A"/>
    <w:rsid w:val="00F6326F"/>
    <w:rsid w:val="00F66B2F"/>
    <w:rsid w:val="00F70B99"/>
    <w:rsid w:val="00F72DAE"/>
    <w:rsid w:val="00F81723"/>
    <w:rsid w:val="00F82B00"/>
    <w:rsid w:val="00F831FE"/>
    <w:rsid w:val="00F85A1A"/>
    <w:rsid w:val="00F87AA4"/>
    <w:rsid w:val="00F93596"/>
    <w:rsid w:val="00F96010"/>
    <w:rsid w:val="00FA11F2"/>
    <w:rsid w:val="00FA2228"/>
    <w:rsid w:val="00FB1566"/>
    <w:rsid w:val="00FC356C"/>
    <w:rsid w:val="00FF1A0C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42F4"/>
    <w:rPr>
      <w:color w:val="000000"/>
    </w:rPr>
  </w:style>
  <w:style w:type="paragraph" w:styleId="1">
    <w:name w:val="heading 1"/>
    <w:basedOn w:val="a"/>
    <w:next w:val="a"/>
    <w:link w:val="10"/>
    <w:qFormat/>
    <w:rsid w:val="0096154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242F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_"/>
    <w:basedOn w:val="a0"/>
    <w:link w:val="3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"/>
    <w:basedOn w:val="a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Georgia105pt">
    <w:name w:val="Основной текст (2) + Georgia;10;5 pt;Курсив"/>
    <w:basedOn w:val="2"/>
    <w:rsid w:val="00B242F4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1pt">
    <w:name w:val="Основной текст (2) + 51 pt;Полужирный;Курсив"/>
    <w:basedOn w:val="2"/>
    <w:rsid w:val="00B242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2"/>
      <w:szCs w:val="102"/>
      <w:u w:val="none"/>
      <w:lang w:val="ru-RU" w:eastAsia="ru-RU" w:bidi="ru-RU"/>
    </w:rPr>
  </w:style>
  <w:style w:type="character" w:customStyle="1" w:styleId="271pt-9pt">
    <w:name w:val="Основной текст (2) + 71 pt;Полужирный;Интервал -9 pt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0"/>
      <w:w w:val="100"/>
      <w:position w:val="0"/>
      <w:sz w:val="142"/>
      <w:szCs w:val="14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B242F4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TimesNewRomanExact">
    <w:name w:val="Заголовок №1 + Times New Roman;Полужирный Exact"/>
    <w:basedOn w:val="1Exact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Заголовок №3 Exact"/>
    <w:basedOn w:val="a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mpact4pt">
    <w:name w:val="Колонтитул + Impact;4 pt"/>
    <w:basedOn w:val="a4"/>
    <w:rsid w:val="00B242F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B242F4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B242F4"/>
    <w:pPr>
      <w:shd w:val="clear" w:color="auto" w:fill="FFFFFF"/>
      <w:spacing w:before="3420" w:after="2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B242F4"/>
    <w:pPr>
      <w:shd w:val="clear" w:color="auto" w:fill="FFFFFF"/>
      <w:spacing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Подпись к таблице (2)"/>
    <w:basedOn w:val="a"/>
    <w:link w:val="23"/>
    <w:rsid w:val="00B242F4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B242F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B242F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Exact"/>
    <w:rsid w:val="00B242F4"/>
    <w:pPr>
      <w:shd w:val="clear" w:color="auto" w:fill="FFFFFF"/>
      <w:spacing w:line="0" w:lineRule="atLeast"/>
      <w:outlineLvl w:val="0"/>
    </w:pPr>
    <w:rPr>
      <w:rFonts w:ascii="Impact" w:eastAsia="Impact" w:hAnsi="Impact" w:cs="Impact"/>
      <w:sz w:val="22"/>
      <w:szCs w:val="22"/>
    </w:rPr>
  </w:style>
  <w:style w:type="paragraph" w:customStyle="1" w:styleId="8">
    <w:name w:val="Основной текст (8)"/>
    <w:basedOn w:val="a"/>
    <w:link w:val="8Exact"/>
    <w:rsid w:val="00B242F4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Заголовок №2"/>
    <w:basedOn w:val="a"/>
    <w:link w:val="26"/>
    <w:rsid w:val="00B242F4"/>
    <w:pPr>
      <w:shd w:val="clear" w:color="auto" w:fill="FFFFFF"/>
      <w:spacing w:line="293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A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AA4"/>
    <w:rPr>
      <w:color w:val="000000"/>
    </w:rPr>
  </w:style>
  <w:style w:type="paragraph" w:styleId="ab">
    <w:name w:val="header"/>
    <w:basedOn w:val="a"/>
    <w:link w:val="ac"/>
    <w:uiPriority w:val="99"/>
    <w:unhideWhenUsed/>
    <w:rsid w:val="00F87A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7AA4"/>
    <w:rPr>
      <w:color w:val="000000"/>
    </w:rPr>
  </w:style>
  <w:style w:type="character" w:customStyle="1" w:styleId="10">
    <w:name w:val="Заголовок 1 Знак"/>
    <w:basedOn w:val="a0"/>
    <w:link w:val="1"/>
    <w:rsid w:val="00961542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961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542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B2607B"/>
    <w:pPr>
      <w:ind w:left="720"/>
      <w:contextualSpacing/>
    </w:pPr>
  </w:style>
  <w:style w:type="table" w:styleId="af0">
    <w:name w:val="Table Grid"/>
    <w:basedOn w:val="a1"/>
    <w:uiPriority w:val="59"/>
    <w:rsid w:val="00F2305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05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210">
    <w:name w:val="Основной текст (2)1"/>
    <w:basedOn w:val="a"/>
    <w:rsid w:val="00A91AAB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36B6-DCC6-4555-B199-4AAE6F1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SUD</cp:lastModifiedBy>
  <cp:revision>2</cp:revision>
  <cp:lastPrinted>2020-07-09T09:19:00Z</cp:lastPrinted>
  <dcterms:created xsi:type="dcterms:W3CDTF">2020-07-09T09:20:00Z</dcterms:created>
  <dcterms:modified xsi:type="dcterms:W3CDTF">2020-07-09T09:20:00Z</dcterms:modified>
</cp:coreProperties>
</file>